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AC" w:rsidRDefault="00590125" w:rsidP="00C6643C">
      <w:pPr>
        <w:jc w:val="both"/>
        <w:rPr>
          <w:sz w:val="24"/>
          <w:szCs w:val="24"/>
        </w:rPr>
      </w:pPr>
      <w:r w:rsidRPr="005901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5.7pt;margin-top:7.7pt;width:1in;height:64.8pt;z-index:251657728" o:allowincell="f" stroked="f">
            <v:textbox style="mso-next-textbox:#_x0000_s1026">
              <w:txbxContent>
                <w:p w:rsidR="00345078" w:rsidRDefault="006E6312" w:rsidP="00345078">
                  <w:r w:rsidRPr="006E6312">
                    <w:rPr>
                      <w:noProof/>
                    </w:rPr>
                    <w:drawing>
                      <wp:inline distT="0" distB="0" distL="0" distR="0">
                        <wp:extent cx="724535" cy="741680"/>
                        <wp:effectExtent l="19050" t="0" r="0" b="0"/>
                        <wp:docPr id="3" name="Рисунок 2" descr="poretskoe_rayon_coa_n22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oretskoe_rayon_coa_n22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74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E6312">
                    <w:rPr>
                      <w:noProof/>
                    </w:rPr>
                    <w:t xml:space="preserve"> </w:t>
                  </w:r>
                  <w:r w:rsidR="005C5B2D">
                    <w:rPr>
                      <w:noProof/>
                    </w:rPr>
                    <w:drawing>
                      <wp:inline distT="0" distB="0" distL="0" distR="0">
                        <wp:extent cx="752475" cy="6762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5078" w:rsidRDefault="00345078" w:rsidP="00345078"/>
              </w:txbxContent>
            </v:textbox>
          </v:shape>
        </w:pict>
      </w:r>
      <w:r w:rsidR="00345078">
        <w:rPr>
          <w:sz w:val="28"/>
          <w:szCs w:val="28"/>
        </w:rPr>
        <w:t xml:space="preserve">                                                                                 </w:t>
      </w:r>
    </w:p>
    <w:p w:rsidR="00B70D99" w:rsidRDefault="00B70D99" w:rsidP="00345078">
      <w:pPr>
        <w:rPr>
          <w:sz w:val="24"/>
          <w:szCs w:val="24"/>
        </w:rPr>
      </w:pPr>
    </w:p>
    <w:p w:rsidR="00B70D99" w:rsidRDefault="00B70D99" w:rsidP="00345078">
      <w:pPr>
        <w:rPr>
          <w:sz w:val="24"/>
          <w:szCs w:val="24"/>
        </w:rPr>
      </w:pPr>
    </w:p>
    <w:p w:rsidR="00B70D99" w:rsidRDefault="00B70D99" w:rsidP="00345078">
      <w:pPr>
        <w:rPr>
          <w:sz w:val="24"/>
          <w:szCs w:val="24"/>
        </w:rPr>
      </w:pPr>
    </w:p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B70D99" w:rsidRPr="00EF2A1B" w:rsidTr="003D394B">
        <w:tc>
          <w:tcPr>
            <w:tcW w:w="3686" w:type="dxa"/>
          </w:tcPr>
          <w:p w:rsidR="00B70D99" w:rsidRPr="00EF2A1B" w:rsidRDefault="00B70D99" w:rsidP="003D394B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Администрация</w:t>
            </w:r>
          </w:p>
          <w:p w:rsidR="00B70D99" w:rsidRPr="00EF2A1B" w:rsidRDefault="00B70D99" w:rsidP="003D394B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рецкого района</w:t>
            </w:r>
          </w:p>
          <w:p w:rsidR="00B70D99" w:rsidRPr="00EF2A1B" w:rsidRDefault="00B70D99" w:rsidP="003D394B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Чувашской Республики</w:t>
            </w:r>
          </w:p>
          <w:p w:rsidR="00B70D99" w:rsidRPr="00EF2A1B" w:rsidRDefault="00B70D99" w:rsidP="003D394B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ПОСТАНОВЛЕНИЕ</w:t>
            </w:r>
          </w:p>
          <w:p w:rsidR="00B70D99" w:rsidRPr="00EF2A1B" w:rsidRDefault="00B70D99" w:rsidP="003D394B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</w:p>
          <w:p w:rsidR="007C6BEC" w:rsidRDefault="007C6BEC" w:rsidP="007C6BEC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u w:val="single"/>
              </w:rPr>
              <w:t>24.10.2019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35</w:t>
            </w:r>
            <w:r w:rsidR="0061255E">
              <w:rPr>
                <w:sz w:val="28"/>
                <w:szCs w:val="28"/>
                <w:u w:val="single"/>
              </w:rPr>
              <w:t>7</w:t>
            </w:r>
          </w:p>
          <w:p w:rsidR="00B70D99" w:rsidRPr="00EF2A1B" w:rsidRDefault="00B70D99" w:rsidP="003D394B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>с. Порецкое</w:t>
            </w:r>
          </w:p>
          <w:p w:rsidR="00B70D99" w:rsidRDefault="00B70D99" w:rsidP="003D394B">
            <w:pPr>
              <w:widowControl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:rsidR="00B70D99" w:rsidRPr="00EF2A1B" w:rsidRDefault="00B70D99" w:rsidP="003D394B">
            <w:pPr>
              <w:widowControl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B70D99" w:rsidRPr="00EF2A1B" w:rsidRDefault="00B70D99" w:rsidP="003D394B">
            <w:pPr>
              <w:widowControl w:val="0"/>
              <w:adjustRightInd w:val="0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B70D99" w:rsidRPr="00EF2A1B" w:rsidRDefault="00B70D99" w:rsidP="003D394B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B70D99" w:rsidRPr="00EF2A1B" w:rsidRDefault="00B70D99" w:rsidP="003D394B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B70D99" w:rsidRPr="00EF2A1B" w:rsidRDefault="00B70D99" w:rsidP="003D394B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B70D99" w:rsidRPr="00EF2A1B" w:rsidRDefault="00B70D99" w:rsidP="003D394B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7C6BEC" w:rsidRDefault="007C6BEC" w:rsidP="007C6BEC">
            <w:pPr>
              <w:widowControl w:val="0"/>
              <w:adjustRightInd w:val="0"/>
              <w:ind w:left="-4962" w:right="317" w:firstLine="4962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24.10.2019</w:t>
            </w:r>
            <w:r>
              <w:rPr>
                <w:sz w:val="28"/>
                <w:szCs w:val="28"/>
              </w:rPr>
              <w:t xml:space="preserve"> № </w:t>
            </w:r>
            <w:r w:rsidR="0061255E">
              <w:rPr>
                <w:sz w:val="28"/>
                <w:szCs w:val="28"/>
                <w:u w:val="single"/>
              </w:rPr>
              <w:t>357</w:t>
            </w:r>
          </w:p>
          <w:p w:rsidR="00B70D99" w:rsidRPr="00EF2A1B" w:rsidRDefault="00B70D99" w:rsidP="00C6643C">
            <w:pPr>
              <w:widowControl w:val="0"/>
              <w:adjustRightInd w:val="0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B70D99" w:rsidRPr="008E512F" w:rsidRDefault="00B70D99" w:rsidP="00345078">
      <w:pPr>
        <w:rPr>
          <w:sz w:val="24"/>
          <w:szCs w:val="24"/>
        </w:rPr>
      </w:pPr>
    </w:p>
    <w:p w:rsidR="00C83FB4" w:rsidRPr="00215054" w:rsidRDefault="00C83FB4" w:rsidP="00B70D99">
      <w:pPr>
        <w:tabs>
          <w:tab w:val="left" w:pos="-284"/>
        </w:tabs>
        <w:ind w:left="-142" w:right="-143" w:firstLine="142"/>
        <w:rPr>
          <w:b/>
          <w:bCs/>
          <w:sz w:val="24"/>
          <w:szCs w:val="24"/>
        </w:rPr>
      </w:pPr>
      <w:r w:rsidRPr="00215054">
        <w:rPr>
          <w:b/>
          <w:bCs/>
          <w:sz w:val="24"/>
          <w:szCs w:val="24"/>
        </w:rPr>
        <w:t xml:space="preserve">Об итогах </w:t>
      </w:r>
      <w:proofErr w:type="gramStart"/>
      <w:r w:rsidRPr="00215054">
        <w:rPr>
          <w:b/>
          <w:bCs/>
          <w:sz w:val="24"/>
          <w:szCs w:val="24"/>
        </w:rPr>
        <w:t>районного</w:t>
      </w:r>
      <w:proofErr w:type="gramEnd"/>
      <w:r w:rsidRPr="00215054">
        <w:rPr>
          <w:b/>
          <w:bCs/>
          <w:sz w:val="24"/>
          <w:szCs w:val="24"/>
        </w:rPr>
        <w:t xml:space="preserve"> трудового</w:t>
      </w:r>
    </w:p>
    <w:p w:rsidR="00C83FB4" w:rsidRPr="00215054" w:rsidRDefault="00C83FB4" w:rsidP="00B70D99">
      <w:pPr>
        <w:tabs>
          <w:tab w:val="left" w:pos="-284"/>
        </w:tabs>
        <w:ind w:left="-142" w:right="-143" w:firstLine="142"/>
        <w:rPr>
          <w:b/>
          <w:bCs/>
          <w:sz w:val="24"/>
          <w:szCs w:val="24"/>
        </w:rPr>
      </w:pPr>
      <w:r w:rsidRPr="00215054">
        <w:rPr>
          <w:b/>
          <w:bCs/>
          <w:sz w:val="24"/>
          <w:szCs w:val="24"/>
        </w:rPr>
        <w:t>соревнования работников АПК</w:t>
      </w:r>
    </w:p>
    <w:p w:rsidR="00C83FB4" w:rsidRPr="00215054" w:rsidRDefault="00C83FB4" w:rsidP="00B70D99">
      <w:pPr>
        <w:tabs>
          <w:tab w:val="left" w:pos="-284"/>
        </w:tabs>
        <w:ind w:left="-142" w:right="-143" w:firstLine="142"/>
        <w:rPr>
          <w:b/>
          <w:bCs/>
          <w:sz w:val="24"/>
          <w:szCs w:val="24"/>
        </w:rPr>
      </w:pPr>
      <w:r w:rsidRPr="00215054">
        <w:rPr>
          <w:b/>
          <w:bCs/>
          <w:sz w:val="24"/>
          <w:szCs w:val="24"/>
        </w:rPr>
        <w:t xml:space="preserve">за увеличение производства </w:t>
      </w:r>
    </w:p>
    <w:p w:rsidR="00C83FB4" w:rsidRPr="00215054" w:rsidRDefault="00C83FB4" w:rsidP="00B70D99">
      <w:pPr>
        <w:tabs>
          <w:tab w:val="left" w:pos="-284"/>
        </w:tabs>
        <w:ind w:left="-142" w:right="-143" w:firstLine="142"/>
        <w:rPr>
          <w:b/>
          <w:bCs/>
          <w:sz w:val="24"/>
          <w:szCs w:val="24"/>
        </w:rPr>
      </w:pPr>
      <w:r w:rsidRPr="00215054">
        <w:rPr>
          <w:b/>
          <w:bCs/>
          <w:sz w:val="24"/>
          <w:szCs w:val="24"/>
        </w:rPr>
        <w:t xml:space="preserve">продукции животноводства </w:t>
      </w:r>
    </w:p>
    <w:p w:rsidR="00C83FB4" w:rsidRDefault="00C83FB4" w:rsidP="00B70D99">
      <w:pPr>
        <w:tabs>
          <w:tab w:val="left" w:pos="-284"/>
        </w:tabs>
        <w:ind w:left="-142" w:right="-143" w:firstLine="142"/>
        <w:rPr>
          <w:b/>
          <w:bCs/>
          <w:sz w:val="24"/>
          <w:szCs w:val="24"/>
        </w:rPr>
      </w:pPr>
      <w:r w:rsidRPr="00215054">
        <w:rPr>
          <w:b/>
          <w:bCs/>
          <w:sz w:val="24"/>
          <w:szCs w:val="24"/>
        </w:rPr>
        <w:t>в летний пастбищный период</w:t>
      </w:r>
      <w:r>
        <w:rPr>
          <w:b/>
          <w:bCs/>
          <w:sz w:val="24"/>
          <w:szCs w:val="24"/>
        </w:rPr>
        <w:t xml:space="preserve"> </w:t>
      </w:r>
      <w:r w:rsidRPr="00215054">
        <w:rPr>
          <w:b/>
          <w:bCs/>
          <w:sz w:val="24"/>
          <w:szCs w:val="24"/>
        </w:rPr>
        <w:t>201</w:t>
      </w:r>
      <w:r w:rsidR="002F6B10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r w:rsidRPr="00215054">
        <w:rPr>
          <w:b/>
          <w:bCs/>
          <w:sz w:val="24"/>
          <w:szCs w:val="24"/>
        </w:rPr>
        <w:t>года</w:t>
      </w:r>
    </w:p>
    <w:p w:rsidR="004C3C52" w:rsidRDefault="004C3C52" w:rsidP="00C83FB4">
      <w:pPr>
        <w:ind w:right="-143" w:firstLine="284"/>
        <w:jc w:val="both"/>
        <w:rPr>
          <w:b/>
          <w:bCs/>
          <w:sz w:val="24"/>
          <w:szCs w:val="24"/>
        </w:rPr>
      </w:pPr>
    </w:p>
    <w:p w:rsidR="00C83FB4" w:rsidRPr="00215054" w:rsidRDefault="00C83FB4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 w:rsidRPr="00215054">
        <w:rPr>
          <w:sz w:val="24"/>
          <w:szCs w:val="24"/>
        </w:rPr>
        <w:t>Администрация Порецкого района,</w:t>
      </w:r>
      <w:r>
        <w:rPr>
          <w:sz w:val="24"/>
          <w:szCs w:val="24"/>
        </w:rPr>
        <w:t xml:space="preserve"> </w:t>
      </w:r>
      <w:r w:rsidRPr="00215054">
        <w:rPr>
          <w:sz w:val="24"/>
          <w:szCs w:val="24"/>
        </w:rPr>
        <w:t>рассмотрев итоги районного трудового соревнования коллективов сельскохозяйственных предприятий за увеличение производства и продажи продукции животноводства в летний пастбищный период 201</w:t>
      </w:r>
      <w:r w:rsidR="00EF233E">
        <w:rPr>
          <w:sz w:val="24"/>
          <w:szCs w:val="24"/>
        </w:rPr>
        <w:t>9 года, постановляет:</w:t>
      </w:r>
    </w:p>
    <w:p w:rsidR="00C83FB4" w:rsidRPr="00F373AE" w:rsidRDefault="00C83FB4" w:rsidP="00C6643C">
      <w:pPr>
        <w:tabs>
          <w:tab w:val="left" w:pos="284"/>
          <w:tab w:val="left" w:pos="8505"/>
        </w:tabs>
        <w:ind w:right="283" w:firstLine="567"/>
        <w:jc w:val="both"/>
        <w:rPr>
          <w:sz w:val="24"/>
          <w:szCs w:val="24"/>
        </w:rPr>
      </w:pPr>
      <w:r w:rsidRPr="00F373AE">
        <w:rPr>
          <w:sz w:val="24"/>
          <w:szCs w:val="24"/>
        </w:rPr>
        <w:t xml:space="preserve">1. </w:t>
      </w:r>
      <w:proofErr w:type="gramStart"/>
      <w:r w:rsidRPr="00F373AE">
        <w:rPr>
          <w:sz w:val="24"/>
          <w:szCs w:val="24"/>
        </w:rPr>
        <w:t xml:space="preserve">Признать победителем в районном трудовом соревновании среди молочно-товарных ферм </w:t>
      </w:r>
      <w:r w:rsidRPr="007B65A6">
        <w:rPr>
          <w:b/>
          <w:sz w:val="24"/>
          <w:szCs w:val="24"/>
        </w:rPr>
        <w:t>коллектив</w:t>
      </w:r>
      <w:r w:rsidRPr="00F373AE">
        <w:rPr>
          <w:sz w:val="24"/>
          <w:szCs w:val="24"/>
        </w:rPr>
        <w:t xml:space="preserve"> </w:t>
      </w:r>
      <w:r w:rsidRPr="007B65A6">
        <w:rPr>
          <w:b/>
          <w:sz w:val="24"/>
          <w:szCs w:val="24"/>
        </w:rPr>
        <w:t xml:space="preserve">МТФ </w:t>
      </w:r>
      <w:r w:rsidR="00847C45" w:rsidRPr="007B65A6">
        <w:rPr>
          <w:b/>
          <w:sz w:val="24"/>
          <w:szCs w:val="24"/>
        </w:rPr>
        <w:t>КФХ</w:t>
      </w:r>
      <w:r w:rsidR="00A305A5" w:rsidRPr="007B65A6">
        <w:rPr>
          <w:b/>
          <w:sz w:val="24"/>
          <w:szCs w:val="24"/>
        </w:rPr>
        <w:t xml:space="preserve"> </w:t>
      </w:r>
      <w:r w:rsidR="00847C45" w:rsidRPr="007B65A6">
        <w:rPr>
          <w:b/>
          <w:sz w:val="24"/>
          <w:szCs w:val="24"/>
        </w:rPr>
        <w:t>Васильев</w:t>
      </w:r>
      <w:r w:rsidR="000A12D5" w:rsidRPr="007B65A6">
        <w:rPr>
          <w:b/>
          <w:sz w:val="24"/>
          <w:szCs w:val="24"/>
        </w:rPr>
        <w:t>а</w:t>
      </w:r>
      <w:r w:rsidR="00847C45" w:rsidRPr="007B65A6">
        <w:rPr>
          <w:b/>
          <w:sz w:val="24"/>
          <w:szCs w:val="24"/>
        </w:rPr>
        <w:t xml:space="preserve"> </w:t>
      </w:r>
      <w:r w:rsidR="000A12D5" w:rsidRPr="007B65A6">
        <w:rPr>
          <w:b/>
          <w:sz w:val="24"/>
          <w:szCs w:val="24"/>
        </w:rPr>
        <w:t>А.Л.</w:t>
      </w:r>
      <w:r w:rsidRPr="00F373AE">
        <w:rPr>
          <w:sz w:val="24"/>
          <w:szCs w:val="24"/>
        </w:rPr>
        <w:t xml:space="preserve"> (</w:t>
      </w:r>
      <w:r w:rsidR="007B65A6">
        <w:rPr>
          <w:sz w:val="24"/>
          <w:szCs w:val="24"/>
        </w:rPr>
        <w:t>г</w:t>
      </w:r>
      <w:r w:rsidR="00847C45">
        <w:rPr>
          <w:sz w:val="24"/>
          <w:szCs w:val="24"/>
        </w:rPr>
        <w:t>лава крестьянского фермерского</w:t>
      </w:r>
      <w:r w:rsidRPr="00F373AE">
        <w:rPr>
          <w:sz w:val="24"/>
          <w:szCs w:val="24"/>
        </w:rPr>
        <w:t xml:space="preserve"> хозяйства </w:t>
      </w:r>
      <w:r w:rsidR="00A305A5">
        <w:rPr>
          <w:sz w:val="24"/>
          <w:szCs w:val="24"/>
        </w:rPr>
        <w:t xml:space="preserve">Васильев </w:t>
      </w:r>
      <w:r w:rsidR="000A12D5">
        <w:rPr>
          <w:sz w:val="24"/>
          <w:szCs w:val="24"/>
        </w:rPr>
        <w:t>Александр Леонидович</w:t>
      </w:r>
      <w:r w:rsidRPr="00F373AE">
        <w:rPr>
          <w:sz w:val="24"/>
          <w:szCs w:val="24"/>
        </w:rPr>
        <w:t>), получивший наивысший надой молока от каждой фуражной коровы</w:t>
      </w:r>
      <w:r w:rsidR="00D73C36">
        <w:rPr>
          <w:sz w:val="24"/>
          <w:szCs w:val="24"/>
        </w:rPr>
        <w:t xml:space="preserve"> </w:t>
      </w:r>
      <w:r w:rsidR="007B65A6">
        <w:rPr>
          <w:sz w:val="24"/>
          <w:szCs w:val="24"/>
        </w:rPr>
        <w:t xml:space="preserve">- </w:t>
      </w:r>
      <w:r w:rsidR="00D73C36">
        <w:rPr>
          <w:sz w:val="24"/>
          <w:szCs w:val="24"/>
        </w:rPr>
        <w:t>по</w:t>
      </w:r>
      <w:r w:rsidRPr="00F373AE">
        <w:rPr>
          <w:sz w:val="24"/>
          <w:szCs w:val="24"/>
        </w:rPr>
        <w:t xml:space="preserve"> 2</w:t>
      </w:r>
      <w:r w:rsidR="000A12D5">
        <w:rPr>
          <w:sz w:val="24"/>
          <w:szCs w:val="24"/>
        </w:rPr>
        <w:t>787</w:t>
      </w:r>
      <w:r w:rsidRPr="00F373AE">
        <w:rPr>
          <w:sz w:val="24"/>
          <w:szCs w:val="24"/>
        </w:rPr>
        <w:t xml:space="preserve"> кг, поголовье коров </w:t>
      </w:r>
      <w:r w:rsidR="007B65A6">
        <w:rPr>
          <w:sz w:val="24"/>
          <w:szCs w:val="24"/>
        </w:rPr>
        <w:t xml:space="preserve">- </w:t>
      </w:r>
      <w:r w:rsidR="000A12D5">
        <w:rPr>
          <w:sz w:val="24"/>
          <w:szCs w:val="24"/>
        </w:rPr>
        <w:t>50</w:t>
      </w:r>
      <w:r w:rsidRPr="00F373AE">
        <w:rPr>
          <w:sz w:val="24"/>
          <w:szCs w:val="24"/>
        </w:rPr>
        <w:t xml:space="preserve"> голов, валовой прирост производства мяса</w:t>
      </w:r>
      <w:r w:rsidR="00D73C36">
        <w:rPr>
          <w:sz w:val="24"/>
          <w:szCs w:val="24"/>
        </w:rPr>
        <w:t xml:space="preserve"> в</w:t>
      </w:r>
      <w:r w:rsidRPr="00F373AE">
        <w:rPr>
          <w:sz w:val="24"/>
          <w:szCs w:val="24"/>
        </w:rPr>
        <w:t xml:space="preserve"> </w:t>
      </w:r>
      <w:r w:rsidR="000A12D5">
        <w:rPr>
          <w:sz w:val="24"/>
          <w:szCs w:val="24"/>
        </w:rPr>
        <w:t>5</w:t>
      </w:r>
      <w:r w:rsidR="00A776E7">
        <w:rPr>
          <w:sz w:val="24"/>
          <w:szCs w:val="24"/>
        </w:rPr>
        <w:t>,</w:t>
      </w:r>
      <w:r w:rsidR="000A12D5">
        <w:rPr>
          <w:sz w:val="24"/>
          <w:szCs w:val="24"/>
        </w:rPr>
        <w:t>7</w:t>
      </w:r>
      <w:r w:rsidR="00A776E7">
        <w:rPr>
          <w:sz w:val="24"/>
          <w:szCs w:val="24"/>
        </w:rPr>
        <w:t xml:space="preserve"> раза больше</w:t>
      </w:r>
      <w:r w:rsidRPr="00F373AE">
        <w:rPr>
          <w:sz w:val="24"/>
          <w:szCs w:val="24"/>
        </w:rPr>
        <w:t xml:space="preserve"> к уровню прошлого года</w:t>
      </w:r>
      <w:r w:rsidR="007B65A6">
        <w:rPr>
          <w:sz w:val="24"/>
          <w:szCs w:val="24"/>
        </w:rPr>
        <w:t>,</w:t>
      </w:r>
      <w:r w:rsidRPr="00F373AE">
        <w:rPr>
          <w:sz w:val="24"/>
          <w:szCs w:val="24"/>
        </w:rPr>
        <w:t xml:space="preserve"> или </w:t>
      </w:r>
      <w:r w:rsidR="008B656C">
        <w:rPr>
          <w:sz w:val="24"/>
          <w:szCs w:val="24"/>
        </w:rPr>
        <w:t>8,8</w:t>
      </w:r>
      <w:r w:rsidR="001A766B">
        <w:rPr>
          <w:sz w:val="24"/>
          <w:szCs w:val="24"/>
        </w:rPr>
        <w:t xml:space="preserve"> </w:t>
      </w:r>
      <w:proofErr w:type="spellStart"/>
      <w:r w:rsidRPr="00F373AE">
        <w:rPr>
          <w:sz w:val="24"/>
          <w:szCs w:val="24"/>
        </w:rPr>
        <w:t>ц</w:t>
      </w:r>
      <w:proofErr w:type="spellEnd"/>
      <w:r w:rsidR="00D73C36">
        <w:rPr>
          <w:sz w:val="24"/>
          <w:szCs w:val="24"/>
        </w:rPr>
        <w:t>.,</w:t>
      </w:r>
      <w:r w:rsidRPr="00F373AE">
        <w:rPr>
          <w:sz w:val="24"/>
          <w:szCs w:val="24"/>
        </w:rPr>
        <w:t xml:space="preserve"> не допустивший сокращения маточного поголовья и падеж скота.</w:t>
      </w:r>
      <w:proofErr w:type="gramEnd"/>
    </w:p>
    <w:p w:rsidR="00C83FB4" w:rsidRPr="00F373AE" w:rsidRDefault="00C83FB4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 w:rsidRPr="00F373AE">
        <w:rPr>
          <w:sz w:val="24"/>
          <w:szCs w:val="24"/>
        </w:rPr>
        <w:t>Коллектив молочно-товарной фермы награждается Почетной грамотой администрации Порецкого района, президиума райкома профсоюза работников А</w:t>
      </w:r>
      <w:proofErr w:type="gramStart"/>
      <w:r w:rsidRPr="00F373AE">
        <w:rPr>
          <w:sz w:val="24"/>
          <w:szCs w:val="24"/>
        </w:rPr>
        <w:t>ПК с вр</w:t>
      </w:r>
      <w:proofErr w:type="gramEnd"/>
      <w:r w:rsidRPr="00F373AE">
        <w:rPr>
          <w:sz w:val="24"/>
          <w:szCs w:val="24"/>
        </w:rPr>
        <w:t>учением денежного приза.</w:t>
      </w:r>
    </w:p>
    <w:p w:rsidR="00C83FB4" w:rsidRDefault="00C83FB4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 w:rsidRPr="00215054">
        <w:rPr>
          <w:sz w:val="24"/>
          <w:szCs w:val="24"/>
        </w:rPr>
        <w:t>2. Среди операто</w:t>
      </w:r>
      <w:r w:rsidR="007B65A6">
        <w:rPr>
          <w:sz w:val="24"/>
          <w:szCs w:val="24"/>
        </w:rPr>
        <w:t>ров машинного доения коров:</w:t>
      </w:r>
    </w:p>
    <w:p w:rsidR="00FE2607" w:rsidRPr="00215054" w:rsidRDefault="00FE2607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E26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есто присудить </w:t>
      </w:r>
      <w:r w:rsidRPr="007B65A6">
        <w:rPr>
          <w:b/>
          <w:sz w:val="24"/>
          <w:szCs w:val="24"/>
        </w:rPr>
        <w:t>Григорьевой Людмиле Михайловне</w:t>
      </w:r>
      <w:r w:rsidRPr="00215054">
        <w:rPr>
          <w:sz w:val="24"/>
          <w:szCs w:val="24"/>
        </w:rPr>
        <w:t xml:space="preserve">, оператору машинного доения коров </w:t>
      </w:r>
      <w:r>
        <w:rPr>
          <w:sz w:val="24"/>
          <w:szCs w:val="24"/>
        </w:rPr>
        <w:t>КФХ Васильева А.Л</w:t>
      </w:r>
      <w:r w:rsidRPr="00215054">
        <w:rPr>
          <w:sz w:val="24"/>
          <w:szCs w:val="24"/>
        </w:rPr>
        <w:t xml:space="preserve">, надоившей </w:t>
      </w:r>
      <w:r>
        <w:rPr>
          <w:sz w:val="24"/>
          <w:szCs w:val="24"/>
        </w:rPr>
        <w:t>от одной фуражной коровы по 3092</w:t>
      </w:r>
      <w:r w:rsidRPr="00215054">
        <w:rPr>
          <w:sz w:val="24"/>
          <w:szCs w:val="24"/>
        </w:rPr>
        <w:t xml:space="preserve"> кг молока</w:t>
      </w:r>
      <w:r w:rsidR="007B65A6">
        <w:rPr>
          <w:sz w:val="24"/>
          <w:szCs w:val="24"/>
        </w:rPr>
        <w:t>;</w:t>
      </w:r>
    </w:p>
    <w:p w:rsidR="00C83FB4" w:rsidRPr="00215054" w:rsidRDefault="00C83FB4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 w:rsidRPr="00215054">
        <w:rPr>
          <w:sz w:val="24"/>
          <w:szCs w:val="24"/>
        </w:rPr>
        <w:t>- второ</w:t>
      </w:r>
      <w:r w:rsidR="00460019">
        <w:rPr>
          <w:sz w:val="24"/>
          <w:szCs w:val="24"/>
        </w:rPr>
        <w:t xml:space="preserve">е место – </w:t>
      </w:r>
      <w:r w:rsidR="00FE2607" w:rsidRPr="007B65A6">
        <w:rPr>
          <w:b/>
          <w:sz w:val="24"/>
          <w:szCs w:val="24"/>
        </w:rPr>
        <w:t>Ивановой Маргарите Вен</w:t>
      </w:r>
      <w:r w:rsidR="00EF233E" w:rsidRPr="007B65A6">
        <w:rPr>
          <w:b/>
          <w:sz w:val="24"/>
          <w:szCs w:val="24"/>
        </w:rPr>
        <w:t>иа</w:t>
      </w:r>
      <w:r w:rsidR="00FE2607" w:rsidRPr="007B65A6">
        <w:rPr>
          <w:b/>
          <w:sz w:val="24"/>
          <w:szCs w:val="24"/>
        </w:rPr>
        <w:t>миновне</w:t>
      </w:r>
      <w:r w:rsidRPr="00215054">
        <w:rPr>
          <w:sz w:val="24"/>
          <w:szCs w:val="24"/>
        </w:rPr>
        <w:t xml:space="preserve">, оператору машинного доения коров </w:t>
      </w:r>
      <w:r w:rsidR="001A766B">
        <w:rPr>
          <w:sz w:val="24"/>
          <w:szCs w:val="24"/>
        </w:rPr>
        <w:t>С</w:t>
      </w:r>
      <w:r w:rsidR="00FE2607">
        <w:rPr>
          <w:sz w:val="24"/>
          <w:szCs w:val="24"/>
        </w:rPr>
        <w:t>Х</w:t>
      </w:r>
      <w:r w:rsidR="001A766B">
        <w:rPr>
          <w:sz w:val="24"/>
          <w:szCs w:val="24"/>
        </w:rPr>
        <w:t xml:space="preserve">ПК </w:t>
      </w:r>
      <w:r w:rsidRPr="00215054">
        <w:rPr>
          <w:sz w:val="24"/>
          <w:szCs w:val="24"/>
        </w:rPr>
        <w:t>«</w:t>
      </w:r>
      <w:proofErr w:type="spellStart"/>
      <w:r w:rsidR="00FE2607">
        <w:rPr>
          <w:sz w:val="24"/>
          <w:szCs w:val="24"/>
        </w:rPr>
        <w:t>Никулинский</w:t>
      </w:r>
      <w:proofErr w:type="spellEnd"/>
      <w:r w:rsidRPr="00215054">
        <w:rPr>
          <w:sz w:val="24"/>
          <w:szCs w:val="24"/>
        </w:rPr>
        <w:t xml:space="preserve">», надоившей </w:t>
      </w:r>
      <w:r w:rsidR="001A766B">
        <w:rPr>
          <w:sz w:val="24"/>
          <w:szCs w:val="24"/>
        </w:rPr>
        <w:t>от одной фуражной коровы по 3</w:t>
      </w:r>
      <w:r w:rsidR="00A776E7">
        <w:rPr>
          <w:sz w:val="24"/>
          <w:szCs w:val="24"/>
        </w:rPr>
        <w:t>0</w:t>
      </w:r>
      <w:r w:rsidR="00FE2607">
        <w:rPr>
          <w:sz w:val="24"/>
          <w:szCs w:val="24"/>
        </w:rPr>
        <w:t>51</w:t>
      </w:r>
      <w:r w:rsidRPr="00215054">
        <w:rPr>
          <w:sz w:val="24"/>
          <w:szCs w:val="24"/>
        </w:rPr>
        <w:t xml:space="preserve"> кг молока;</w:t>
      </w:r>
    </w:p>
    <w:p w:rsidR="001A766B" w:rsidRPr="00215054" w:rsidRDefault="00C83FB4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 w:rsidRPr="00215054">
        <w:rPr>
          <w:sz w:val="24"/>
          <w:szCs w:val="24"/>
        </w:rPr>
        <w:t>- третье место</w:t>
      </w:r>
      <w:r w:rsidR="00460019">
        <w:rPr>
          <w:sz w:val="24"/>
          <w:szCs w:val="24"/>
        </w:rPr>
        <w:t xml:space="preserve"> – </w:t>
      </w:r>
      <w:r w:rsidR="00E456B2" w:rsidRPr="007B65A6">
        <w:rPr>
          <w:b/>
          <w:sz w:val="24"/>
          <w:szCs w:val="24"/>
        </w:rPr>
        <w:t>Тимофеевой Галине Егоровне</w:t>
      </w:r>
      <w:r w:rsidR="001A766B" w:rsidRPr="00215054">
        <w:rPr>
          <w:sz w:val="24"/>
          <w:szCs w:val="24"/>
        </w:rPr>
        <w:t xml:space="preserve">, оператору машинного доения коров </w:t>
      </w:r>
      <w:r w:rsidR="00E456B2">
        <w:rPr>
          <w:sz w:val="24"/>
          <w:szCs w:val="24"/>
        </w:rPr>
        <w:t>СХПК «Восход»</w:t>
      </w:r>
      <w:r w:rsidR="001A766B" w:rsidRPr="00215054">
        <w:rPr>
          <w:sz w:val="24"/>
          <w:szCs w:val="24"/>
        </w:rPr>
        <w:t xml:space="preserve">, надоившей </w:t>
      </w:r>
      <w:r w:rsidR="001A766B">
        <w:rPr>
          <w:sz w:val="24"/>
          <w:szCs w:val="24"/>
        </w:rPr>
        <w:t>от одной фуражной коровы по 30</w:t>
      </w:r>
      <w:r w:rsidR="00A776E7">
        <w:rPr>
          <w:sz w:val="24"/>
          <w:szCs w:val="24"/>
        </w:rPr>
        <w:t>1</w:t>
      </w:r>
      <w:r w:rsidR="00E456B2">
        <w:rPr>
          <w:sz w:val="24"/>
          <w:szCs w:val="24"/>
        </w:rPr>
        <w:t>0</w:t>
      </w:r>
      <w:r w:rsidR="001A766B" w:rsidRPr="00215054">
        <w:rPr>
          <w:sz w:val="24"/>
          <w:szCs w:val="24"/>
        </w:rPr>
        <w:t xml:space="preserve"> кг молока</w:t>
      </w:r>
      <w:r w:rsidR="007B65A6">
        <w:rPr>
          <w:sz w:val="24"/>
          <w:szCs w:val="24"/>
        </w:rPr>
        <w:t>.</w:t>
      </w:r>
    </w:p>
    <w:p w:rsidR="00C83FB4" w:rsidRPr="00215054" w:rsidRDefault="00C83FB4" w:rsidP="00C6643C">
      <w:pPr>
        <w:tabs>
          <w:tab w:val="left" w:pos="284"/>
          <w:tab w:val="left" w:pos="709"/>
          <w:tab w:val="left" w:pos="8505"/>
        </w:tabs>
        <w:ind w:right="283" w:firstLine="567"/>
        <w:jc w:val="both"/>
        <w:rPr>
          <w:sz w:val="24"/>
          <w:szCs w:val="24"/>
        </w:rPr>
      </w:pPr>
      <w:r w:rsidRPr="00215054">
        <w:rPr>
          <w:sz w:val="24"/>
          <w:szCs w:val="24"/>
        </w:rPr>
        <w:t>3</w:t>
      </w:r>
      <w:r>
        <w:rPr>
          <w:sz w:val="24"/>
          <w:szCs w:val="24"/>
        </w:rPr>
        <w:t xml:space="preserve">. Среди </w:t>
      </w:r>
      <w:r w:rsidR="00647D00">
        <w:rPr>
          <w:sz w:val="24"/>
          <w:szCs w:val="24"/>
        </w:rPr>
        <w:t>операторов</w:t>
      </w:r>
      <w:r w:rsidR="00FE2607">
        <w:rPr>
          <w:sz w:val="24"/>
          <w:szCs w:val="24"/>
        </w:rPr>
        <w:t xml:space="preserve"> на </w:t>
      </w:r>
      <w:proofErr w:type="spellStart"/>
      <w:r w:rsidR="00FE2607">
        <w:rPr>
          <w:sz w:val="24"/>
          <w:szCs w:val="24"/>
        </w:rPr>
        <w:t>доращ</w:t>
      </w:r>
      <w:r>
        <w:rPr>
          <w:sz w:val="24"/>
          <w:szCs w:val="24"/>
        </w:rPr>
        <w:t>ивании</w:t>
      </w:r>
      <w:proofErr w:type="spellEnd"/>
      <w:r w:rsidRPr="00215054">
        <w:rPr>
          <w:sz w:val="24"/>
          <w:szCs w:val="24"/>
        </w:rPr>
        <w:t xml:space="preserve"> телят до шести месяцев:</w:t>
      </w:r>
    </w:p>
    <w:p w:rsidR="00ED197A" w:rsidRPr="00215054" w:rsidRDefault="00C83FB4" w:rsidP="00C6643C">
      <w:pPr>
        <w:tabs>
          <w:tab w:val="left" w:pos="426"/>
          <w:tab w:val="left" w:pos="8505"/>
        </w:tabs>
        <w:ind w:right="283" w:firstLine="567"/>
        <w:jc w:val="both"/>
        <w:rPr>
          <w:sz w:val="24"/>
          <w:szCs w:val="24"/>
        </w:rPr>
      </w:pPr>
      <w:r w:rsidRPr="00215054">
        <w:rPr>
          <w:sz w:val="24"/>
          <w:szCs w:val="24"/>
        </w:rPr>
        <w:t>-</w:t>
      </w:r>
      <w:r w:rsidR="00EF233E">
        <w:rPr>
          <w:sz w:val="24"/>
          <w:szCs w:val="24"/>
        </w:rPr>
        <w:t xml:space="preserve"> </w:t>
      </w:r>
      <w:r w:rsidRPr="00215054">
        <w:rPr>
          <w:sz w:val="24"/>
          <w:szCs w:val="24"/>
        </w:rPr>
        <w:t>первое место присудит</w:t>
      </w:r>
      <w:r w:rsidR="00460019">
        <w:rPr>
          <w:sz w:val="24"/>
          <w:szCs w:val="24"/>
        </w:rPr>
        <w:t xml:space="preserve">ь </w:t>
      </w:r>
      <w:r w:rsidR="00E456B2" w:rsidRPr="007B65A6">
        <w:rPr>
          <w:b/>
          <w:sz w:val="24"/>
          <w:szCs w:val="24"/>
        </w:rPr>
        <w:t>Денисовой Любови Владимировне</w:t>
      </w:r>
      <w:r w:rsidR="00460019">
        <w:rPr>
          <w:sz w:val="24"/>
          <w:szCs w:val="24"/>
        </w:rPr>
        <w:t xml:space="preserve">, </w:t>
      </w:r>
      <w:r w:rsidR="00E456B2">
        <w:rPr>
          <w:sz w:val="24"/>
          <w:szCs w:val="24"/>
        </w:rPr>
        <w:t>телятнице</w:t>
      </w:r>
      <w:r w:rsidR="00ED197A">
        <w:rPr>
          <w:sz w:val="24"/>
          <w:szCs w:val="24"/>
        </w:rPr>
        <w:t xml:space="preserve"> СПК «Семеновский», получивш</w:t>
      </w:r>
      <w:r w:rsidR="007B65A6">
        <w:rPr>
          <w:sz w:val="24"/>
          <w:szCs w:val="24"/>
        </w:rPr>
        <w:t>е</w:t>
      </w:r>
      <w:r w:rsidR="00ED197A">
        <w:rPr>
          <w:sz w:val="24"/>
          <w:szCs w:val="24"/>
        </w:rPr>
        <w:t xml:space="preserve">й по </w:t>
      </w:r>
      <w:r w:rsidR="0004308F">
        <w:rPr>
          <w:sz w:val="24"/>
          <w:szCs w:val="24"/>
        </w:rPr>
        <w:t>9</w:t>
      </w:r>
      <w:r w:rsidR="006C2847">
        <w:rPr>
          <w:sz w:val="24"/>
          <w:szCs w:val="24"/>
        </w:rPr>
        <w:t>81</w:t>
      </w:r>
      <w:r w:rsidR="00ED197A">
        <w:rPr>
          <w:sz w:val="24"/>
          <w:szCs w:val="24"/>
        </w:rPr>
        <w:t xml:space="preserve"> г среднесуточных привесов от каждого животного</w:t>
      </w:r>
      <w:r w:rsidR="007B65A6">
        <w:rPr>
          <w:sz w:val="24"/>
          <w:szCs w:val="24"/>
        </w:rPr>
        <w:t>;</w:t>
      </w:r>
    </w:p>
    <w:p w:rsidR="001A766B" w:rsidRPr="00215054" w:rsidRDefault="00C83FB4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 w:rsidRPr="00215054">
        <w:rPr>
          <w:sz w:val="24"/>
          <w:szCs w:val="24"/>
        </w:rPr>
        <w:t xml:space="preserve">- </w:t>
      </w:r>
      <w:r>
        <w:rPr>
          <w:sz w:val="24"/>
          <w:szCs w:val="24"/>
        </w:rPr>
        <w:t>в</w:t>
      </w:r>
      <w:r w:rsidRPr="00215054">
        <w:rPr>
          <w:sz w:val="24"/>
          <w:szCs w:val="24"/>
        </w:rPr>
        <w:t>торое место</w:t>
      </w:r>
      <w:r w:rsidR="00460019">
        <w:rPr>
          <w:sz w:val="24"/>
          <w:szCs w:val="24"/>
        </w:rPr>
        <w:t xml:space="preserve"> – </w:t>
      </w:r>
      <w:r w:rsidR="006C2847" w:rsidRPr="007B65A6">
        <w:rPr>
          <w:b/>
          <w:sz w:val="24"/>
          <w:szCs w:val="24"/>
        </w:rPr>
        <w:t>Фоминой Елене Михайловне</w:t>
      </w:r>
      <w:r w:rsidR="00ED197A">
        <w:rPr>
          <w:sz w:val="24"/>
          <w:szCs w:val="24"/>
        </w:rPr>
        <w:t xml:space="preserve">, </w:t>
      </w:r>
      <w:r w:rsidR="003158E0">
        <w:rPr>
          <w:sz w:val="24"/>
          <w:szCs w:val="24"/>
        </w:rPr>
        <w:t>телятнице</w:t>
      </w:r>
      <w:r w:rsidR="00ED197A">
        <w:rPr>
          <w:sz w:val="24"/>
          <w:szCs w:val="24"/>
        </w:rPr>
        <w:t xml:space="preserve"> ООО «ОПХ «Простор», получивш</w:t>
      </w:r>
      <w:r w:rsidR="007B65A6">
        <w:rPr>
          <w:sz w:val="24"/>
          <w:szCs w:val="24"/>
        </w:rPr>
        <w:t>е</w:t>
      </w:r>
      <w:r w:rsidR="00ED197A">
        <w:rPr>
          <w:sz w:val="24"/>
          <w:szCs w:val="24"/>
        </w:rPr>
        <w:t xml:space="preserve">й по </w:t>
      </w:r>
      <w:r w:rsidR="003158E0">
        <w:rPr>
          <w:sz w:val="24"/>
          <w:szCs w:val="24"/>
        </w:rPr>
        <w:t>722</w:t>
      </w:r>
      <w:r w:rsidR="001A766B">
        <w:rPr>
          <w:sz w:val="24"/>
          <w:szCs w:val="24"/>
        </w:rPr>
        <w:t xml:space="preserve"> г среднесуточных привесов от каждого животного</w:t>
      </w:r>
      <w:r w:rsidR="007B65A6">
        <w:rPr>
          <w:sz w:val="24"/>
          <w:szCs w:val="24"/>
        </w:rPr>
        <w:t>;</w:t>
      </w:r>
    </w:p>
    <w:p w:rsidR="00C83FB4" w:rsidRPr="00215054" w:rsidRDefault="00C83FB4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150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тье место – </w:t>
      </w:r>
      <w:proofErr w:type="spellStart"/>
      <w:r w:rsidR="003158E0" w:rsidRPr="007B65A6">
        <w:rPr>
          <w:b/>
          <w:sz w:val="24"/>
          <w:szCs w:val="24"/>
        </w:rPr>
        <w:t>Ветрову</w:t>
      </w:r>
      <w:proofErr w:type="spellEnd"/>
      <w:r w:rsidR="003158E0" w:rsidRPr="007B65A6">
        <w:rPr>
          <w:b/>
          <w:sz w:val="24"/>
          <w:szCs w:val="24"/>
        </w:rPr>
        <w:t xml:space="preserve"> Александру Павловичу</w:t>
      </w:r>
      <w:r>
        <w:rPr>
          <w:sz w:val="24"/>
          <w:szCs w:val="24"/>
        </w:rPr>
        <w:t xml:space="preserve">, </w:t>
      </w:r>
      <w:r w:rsidR="003158E0">
        <w:rPr>
          <w:sz w:val="24"/>
          <w:szCs w:val="24"/>
        </w:rPr>
        <w:t>скотнику</w:t>
      </w:r>
      <w:r>
        <w:rPr>
          <w:sz w:val="24"/>
          <w:szCs w:val="24"/>
        </w:rPr>
        <w:t xml:space="preserve"> С</w:t>
      </w:r>
      <w:r w:rsidR="007C74E3">
        <w:rPr>
          <w:sz w:val="24"/>
          <w:szCs w:val="24"/>
        </w:rPr>
        <w:t>Х</w:t>
      </w:r>
      <w:r>
        <w:rPr>
          <w:sz w:val="24"/>
          <w:szCs w:val="24"/>
        </w:rPr>
        <w:t xml:space="preserve">ПК </w:t>
      </w:r>
      <w:r w:rsidR="00460019">
        <w:rPr>
          <w:sz w:val="24"/>
          <w:szCs w:val="24"/>
        </w:rPr>
        <w:t>«</w:t>
      </w:r>
      <w:r w:rsidR="002E6DA1">
        <w:rPr>
          <w:sz w:val="24"/>
          <w:szCs w:val="24"/>
        </w:rPr>
        <w:t>Восход</w:t>
      </w:r>
      <w:r w:rsidR="007C74E3">
        <w:rPr>
          <w:sz w:val="24"/>
          <w:szCs w:val="24"/>
        </w:rPr>
        <w:t>»</w:t>
      </w:r>
      <w:r w:rsidR="00460019">
        <w:rPr>
          <w:sz w:val="24"/>
          <w:szCs w:val="24"/>
        </w:rPr>
        <w:t>, получивше</w:t>
      </w:r>
      <w:r w:rsidR="007B65A6">
        <w:rPr>
          <w:sz w:val="24"/>
          <w:szCs w:val="24"/>
        </w:rPr>
        <w:t>му</w:t>
      </w:r>
      <w:r w:rsidR="00460019">
        <w:rPr>
          <w:sz w:val="24"/>
          <w:szCs w:val="24"/>
        </w:rPr>
        <w:t xml:space="preserve"> по 7</w:t>
      </w:r>
      <w:r w:rsidR="003158E0">
        <w:rPr>
          <w:sz w:val="24"/>
          <w:szCs w:val="24"/>
        </w:rPr>
        <w:t>59</w:t>
      </w:r>
      <w:r>
        <w:rPr>
          <w:sz w:val="24"/>
          <w:szCs w:val="24"/>
        </w:rPr>
        <w:t xml:space="preserve"> г среднесуточных привесов от каждого животного.</w:t>
      </w:r>
    </w:p>
    <w:p w:rsidR="00C83FB4" w:rsidRDefault="00437FB1" w:rsidP="00C6643C">
      <w:pPr>
        <w:tabs>
          <w:tab w:val="left" w:pos="993"/>
          <w:tab w:val="left" w:pos="8505"/>
        </w:tabs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8662D">
        <w:rPr>
          <w:sz w:val="24"/>
          <w:szCs w:val="24"/>
        </w:rPr>
        <w:t xml:space="preserve"> </w:t>
      </w:r>
      <w:r w:rsidR="00C83FB4" w:rsidRPr="00215054">
        <w:rPr>
          <w:sz w:val="24"/>
          <w:szCs w:val="24"/>
        </w:rPr>
        <w:t>В связи с невыполнением условий трудового соревнования</w:t>
      </w:r>
      <w:r w:rsidR="00C83FB4">
        <w:rPr>
          <w:sz w:val="24"/>
          <w:szCs w:val="24"/>
        </w:rPr>
        <w:t xml:space="preserve"> </w:t>
      </w:r>
      <w:r w:rsidR="006E378A">
        <w:rPr>
          <w:sz w:val="24"/>
          <w:szCs w:val="24"/>
        </w:rPr>
        <w:t>с</w:t>
      </w:r>
      <w:r w:rsidR="006E378A" w:rsidRPr="00215054">
        <w:rPr>
          <w:sz w:val="24"/>
          <w:szCs w:val="24"/>
        </w:rPr>
        <w:t>реди операторов по откорму КРС</w:t>
      </w:r>
      <w:r w:rsidR="006E378A">
        <w:rPr>
          <w:sz w:val="24"/>
          <w:szCs w:val="24"/>
        </w:rPr>
        <w:t xml:space="preserve"> </w:t>
      </w:r>
      <w:r w:rsidR="00C83FB4">
        <w:rPr>
          <w:sz w:val="24"/>
          <w:szCs w:val="24"/>
        </w:rPr>
        <w:t>мест</w:t>
      </w:r>
      <w:r w:rsidR="006E378A">
        <w:rPr>
          <w:sz w:val="24"/>
          <w:szCs w:val="24"/>
        </w:rPr>
        <w:t>а</w:t>
      </w:r>
      <w:r w:rsidR="00C83FB4">
        <w:rPr>
          <w:sz w:val="24"/>
          <w:szCs w:val="24"/>
        </w:rPr>
        <w:t xml:space="preserve"> не присуждать.</w:t>
      </w:r>
    </w:p>
    <w:p w:rsidR="00C83FB4" w:rsidRPr="00215054" w:rsidRDefault="00C83FB4" w:rsidP="00C6643C">
      <w:pPr>
        <w:tabs>
          <w:tab w:val="left" w:pos="993"/>
          <w:tab w:val="left" w:pos="8505"/>
        </w:tabs>
        <w:ind w:right="283" w:firstLine="567"/>
        <w:jc w:val="both"/>
        <w:rPr>
          <w:sz w:val="24"/>
          <w:szCs w:val="24"/>
        </w:rPr>
      </w:pPr>
      <w:r w:rsidRPr="00215054">
        <w:rPr>
          <w:sz w:val="24"/>
          <w:szCs w:val="24"/>
        </w:rPr>
        <w:t>Источник финансирования выплат денежных призов – бюджетные средства по статье «Прочие расходы».</w:t>
      </w:r>
    </w:p>
    <w:p w:rsidR="00C83FB4" w:rsidRDefault="00437FB1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83FB4">
        <w:rPr>
          <w:sz w:val="24"/>
          <w:szCs w:val="24"/>
        </w:rPr>
        <w:t>.</w:t>
      </w:r>
      <w:r w:rsidR="00C83FB4" w:rsidRPr="00215054">
        <w:rPr>
          <w:sz w:val="24"/>
          <w:szCs w:val="24"/>
        </w:rPr>
        <w:t xml:space="preserve"> Чествование передовиков районного трудового соревнования провести </w:t>
      </w:r>
      <w:r w:rsidR="003158E0">
        <w:rPr>
          <w:sz w:val="24"/>
          <w:szCs w:val="24"/>
        </w:rPr>
        <w:t>30</w:t>
      </w:r>
      <w:r w:rsidR="006E378A">
        <w:rPr>
          <w:sz w:val="24"/>
          <w:szCs w:val="24"/>
        </w:rPr>
        <w:t xml:space="preserve"> октября</w:t>
      </w:r>
      <w:r w:rsidR="00C83FB4" w:rsidRPr="00215054">
        <w:rPr>
          <w:sz w:val="24"/>
          <w:szCs w:val="24"/>
        </w:rPr>
        <w:t xml:space="preserve"> 201</w:t>
      </w:r>
      <w:r w:rsidR="003158E0">
        <w:rPr>
          <w:sz w:val="24"/>
          <w:szCs w:val="24"/>
        </w:rPr>
        <w:t>9</w:t>
      </w:r>
      <w:r w:rsidR="00C83FB4">
        <w:rPr>
          <w:sz w:val="24"/>
          <w:szCs w:val="24"/>
        </w:rPr>
        <w:t xml:space="preserve"> года</w:t>
      </w:r>
      <w:r w:rsidR="00C83FB4" w:rsidRPr="00215054">
        <w:rPr>
          <w:sz w:val="24"/>
          <w:szCs w:val="24"/>
        </w:rPr>
        <w:t xml:space="preserve"> на районном празднике</w:t>
      </w:r>
      <w:r w:rsidR="007B65A6">
        <w:rPr>
          <w:sz w:val="24"/>
          <w:szCs w:val="24"/>
        </w:rPr>
        <w:t>,</w:t>
      </w:r>
      <w:r w:rsidR="00C83FB4" w:rsidRPr="00215054">
        <w:rPr>
          <w:sz w:val="24"/>
          <w:szCs w:val="24"/>
        </w:rPr>
        <w:t xml:space="preserve"> посвященном Дню работников сельского хозяйства и перерабатывающей промышленности.</w:t>
      </w:r>
    </w:p>
    <w:p w:rsidR="00C83FB4" w:rsidRPr="00215054" w:rsidRDefault="00437FB1" w:rsidP="00C6643C">
      <w:pPr>
        <w:tabs>
          <w:tab w:val="left" w:pos="8505"/>
        </w:tabs>
        <w:ind w:right="283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83FB4">
        <w:rPr>
          <w:sz w:val="24"/>
          <w:szCs w:val="24"/>
        </w:rPr>
        <w:t xml:space="preserve">. Настоящее постановление вступает в силу со дня его подписания. </w:t>
      </w:r>
    </w:p>
    <w:p w:rsidR="00C83FB4" w:rsidRPr="00215054" w:rsidRDefault="00C83FB4" w:rsidP="00C6643C">
      <w:pPr>
        <w:ind w:right="566" w:firstLine="568"/>
        <w:jc w:val="both"/>
        <w:rPr>
          <w:sz w:val="24"/>
          <w:szCs w:val="24"/>
        </w:rPr>
      </w:pPr>
    </w:p>
    <w:p w:rsidR="00C83FB4" w:rsidRPr="00C6643C" w:rsidRDefault="00ED197A" w:rsidP="00C6643C">
      <w:pPr>
        <w:pStyle w:val="8"/>
        <w:spacing w:before="0" w:after="0"/>
        <w:ind w:firstLine="568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</w:rPr>
        <w:t>Г</w:t>
      </w:r>
      <w:r w:rsidR="00C83FB4" w:rsidRPr="00C83FB4">
        <w:rPr>
          <w:rFonts w:ascii="Times New Roman" w:hAnsi="Times New Roman"/>
          <w:i w:val="0"/>
        </w:rPr>
        <w:t>лав</w:t>
      </w:r>
      <w:r>
        <w:rPr>
          <w:rFonts w:ascii="Times New Roman" w:hAnsi="Times New Roman"/>
          <w:i w:val="0"/>
        </w:rPr>
        <w:t>а</w:t>
      </w:r>
      <w:r w:rsidR="00C83FB4" w:rsidRPr="00C83FB4">
        <w:rPr>
          <w:rFonts w:ascii="Times New Roman" w:hAnsi="Times New Roman"/>
          <w:i w:val="0"/>
        </w:rPr>
        <w:t xml:space="preserve"> администрации</w:t>
      </w:r>
      <w:r w:rsidR="007B65A6">
        <w:rPr>
          <w:rFonts w:ascii="Times New Roman" w:hAnsi="Times New Roman"/>
          <w:i w:val="0"/>
        </w:rPr>
        <w:t xml:space="preserve">                                                                                         </w:t>
      </w:r>
      <w:r w:rsidRPr="00C6643C">
        <w:rPr>
          <w:rFonts w:ascii="Times New Roman" w:hAnsi="Times New Roman"/>
          <w:i w:val="0"/>
          <w:iCs w:val="0"/>
        </w:rPr>
        <w:t>Е</w:t>
      </w:r>
      <w:r w:rsidR="00C83FB4" w:rsidRPr="00C6643C">
        <w:rPr>
          <w:rFonts w:ascii="Times New Roman" w:hAnsi="Times New Roman"/>
          <w:i w:val="0"/>
          <w:iCs w:val="0"/>
        </w:rPr>
        <w:t xml:space="preserve">.В. </w:t>
      </w:r>
      <w:r w:rsidRPr="00C6643C">
        <w:rPr>
          <w:rFonts w:ascii="Times New Roman" w:hAnsi="Times New Roman"/>
          <w:i w:val="0"/>
          <w:iCs w:val="0"/>
        </w:rPr>
        <w:t>Лебедев</w:t>
      </w:r>
    </w:p>
    <w:p w:rsidR="00ED197A" w:rsidRDefault="00ED197A" w:rsidP="00C6643C">
      <w:pPr>
        <w:ind w:firstLine="568"/>
        <w:jc w:val="center"/>
        <w:rPr>
          <w:sz w:val="24"/>
          <w:szCs w:val="24"/>
        </w:rPr>
      </w:pPr>
    </w:p>
    <w:sectPr w:rsidR="00ED197A" w:rsidSect="00B70D99">
      <w:pgSz w:w="11907" w:h="16840" w:code="9"/>
      <w:pgMar w:top="284" w:right="567" w:bottom="0" w:left="1560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911"/>
    <w:multiLevelType w:val="hybridMultilevel"/>
    <w:tmpl w:val="1D549FE2"/>
    <w:lvl w:ilvl="0" w:tplc="22C2ED8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3606872">
      <w:numFmt w:val="none"/>
      <w:lvlText w:val=""/>
      <w:lvlJc w:val="left"/>
      <w:pPr>
        <w:tabs>
          <w:tab w:val="num" w:pos="360"/>
        </w:tabs>
      </w:pPr>
    </w:lvl>
    <w:lvl w:ilvl="2" w:tplc="79B21C50">
      <w:numFmt w:val="none"/>
      <w:lvlText w:val=""/>
      <w:lvlJc w:val="left"/>
      <w:pPr>
        <w:tabs>
          <w:tab w:val="num" w:pos="360"/>
        </w:tabs>
      </w:pPr>
    </w:lvl>
    <w:lvl w:ilvl="3" w:tplc="AE08DEBC">
      <w:numFmt w:val="none"/>
      <w:lvlText w:val=""/>
      <w:lvlJc w:val="left"/>
      <w:pPr>
        <w:tabs>
          <w:tab w:val="num" w:pos="360"/>
        </w:tabs>
      </w:pPr>
    </w:lvl>
    <w:lvl w:ilvl="4" w:tplc="68CA99D6">
      <w:numFmt w:val="none"/>
      <w:lvlText w:val=""/>
      <w:lvlJc w:val="left"/>
      <w:pPr>
        <w:tabs>
          <w:tab w:val="num" w:pos="360"/>
        </w:tabs>
      </w:pPr>
    </w:lvl>
    <w:lvl w:ilvl="5" w:tplc="307EB270">
      <w:numFmt w:val="none"/>
      <w:lvlText w:val=""/>
      <w:lvlJc w:val="left"/>
      <w:pPr>
        <w:tabs>
          <w:tab w:val="num" w:pos="360"/>
        </w:tabs>
      </w:pPr>
    </w:lvl>
    <w:lvl w:ilvl="6" w:tplc="0C683358">
      <w:numFmt w:val="none"/>
      <w:lvlText w:val=""/>
      <w:lvlJc w:val="left"/>
      <w:pPr>
        <w:tabs>
          <w:tab w:val="num" w:pos="360"/>
        </w:tabs>
      </w:pPr>
    </w:lvl>
    <w:lvl w:ilvl="7" w:tplc="2B7EFDB6">
      <w:numFmt w:val="none"/>
      <w:lvlText w:val=""/>
      <w:lvlJc w:val="left"/>
      <w:pPr>
        <w:tabs>
          <w:tab w:val="num" w:pos="360"/>
        </w:tabs>
      </w:pPr>
    </w:lvl>
    <w:lvl w:ilvl="8" w:tplc="E6FE4E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B5D1563"/>
    <w:multiLevelType w:val="multilevel"/>
    <w:tmpl w:val="57B053E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0"/>
        </w:tabs>
        <w:ind w:left="9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5078"/>
    <w:rsid w:val="00001A69"/>
    <w:rsid w:val="00022530"/>
    <w:rsid w:val="0003087E"/>
    <w:rsid w:val="00030DFB"/>
    <w:rsid w:val="00036AE7"/>
    <w:rsid w:val="000419F8"/>
    <w:rsid w:val="0004308F"/>
    <w:rsid w:val="000444A3"/>
    <w:rsid w:val="00044523"/>
    <w:rsid w:val="00061E87"/>
    <w:rsid w:val="00072A25"/>
    <w:rsid w:val="0008434B"/>
    <w:rsid w:val="0008724B"/>
    <w:rsid w:val="0009388D"/>
    <w:rsid w:val="000948BE"/>
    <w:rsid w:val="00095883"/>
    <w:rsid w:val="000A12D5"/>
    <w:rsid w:val="000A500F"/>
    <w:rsid w:val="000B2146"/>
    <w:rsid w:val="000C481E"/>
    <w:rsid w:val="000C50A4"/>
    <w:rsid w:val="000D4085"/>
    <w:rsid w:val="00103B7C"/>
    <w:rsid w:val="00107E73"/>
    <w:rsid w:val="00110F76"/>
    <w:rsid w:val="001205F7"/>
    <w:rsid w:val="00120EFB"/>
    <w:rsid w:val="00124ED0"/>
    <w:rsid w:val="0013020D"/>
    <w:rsid w:val="001379E8"/>
    <w:rsid w:val="00147F44"/>
    <w:rsid w:val="00151B6D"/>
    <w:rsid w:val="00155CF8"/>
    <w:rsid w:val="001613D8"/>
    <w:rsid w:val="001625A7"/>
    <w:rsid w:val="001A47C3"/>
    <w:rsid w:val="001A766B"/>
    <w:rsid w:val="001B48CA"/>
    <w:rsid w:val="001C71E2"/>
    <w:rsid w:val="001E0DF2"/>
    <w:rsid w:val="001E3973"/>
    <w:rsid w:val="001E6ED0"/>
    <w:rsid w:val="00200554"/>
    <w:rsid w:val="00202A74"/>
    <w:rsid w:val="00212D2D"/>
    <w:rsid w:val="00213A8E"/>
    <w:rsid w:val="00214068"/>
    <w:rsid w:val="00220485"/>
    <w:rsid w:val="00220E4A"/>
    <w:rsid w:val="00223DC2"/>
    <w:rsid w:val="00226722"/>
    <w:rsid w:val="00227555"/>
    <w:rsid w:val="00231941"/>
    <w:rsid w:val="00235E71"/>
    <w:rsid w:val="00236DE7"/>
    <w:rsid w:val="00241498"/>
    <w:rsid w:val="002442FD"/>
    <w:rsid w:val="002747F2"/>
    <w:rsid w:val="00284395"/>
    <w:rsid w:val="00285546"/>
    <w:rsid w:val="00292BFA"/>
    <w:rsid w:val="002942DA"/>
    <w:rsid w:val="00294D49"/>
    <w:rsid w:val="002B1D61"/>
    <w:rsid w:val="002B1DC4"/>
    <w:rsid w:val="002B44E7"/>
    <w:rsid w:val="002C2FBF"/>
    <w:rsid w:val="002C526A"/>
    <w:rsid w:val="002C5C78"/>
    <w:rsid w:val="002D18A0"/>
    <w:rsid w:val="002D29A1"/>
    <w:rsid w:val="002E03D5"/>
    <w:rsid w:val="002E4DF0"/>
    <w:rsid w:val="002E6586"/>
    <w:rsid w:val="002E6DA1"/>
    <w:rsid w:val="002E721F"/>
    <w:rsid w:val="002F6B10"/>
    <w:rsid w:val="003024B1"/>
    <w:rsid w:val="003078AD"/>
    <w:rsid w:val="003158E0"/>
    <w:rsid w:val="00316772"/>
    <w:rsid w:val="0032064F"/>
    <w:rsid w:val="00323076"/>
    <w:rsid w:val="0033219F"/>
    <w:rsid w:val="00334E0B"/>
    <w:rsid w:val="00336918"/>
    <w:rsid w:val="00337492"/>
    <w:rsid w:val="00340161"/>
    <w:rsid w:val="00345078"/>
    <w:rsid w:val="00346841"/>
    <w:rsid w:val="00350E15"/>
    <w:rsid w:val="00363CD6"/>
    <w:rsid w:val="00371938"/>
    <w:rsid w:val="00394DB7"/>
    <w:rsid w:val="003A178E"/>
    <w:rsid w:val="003A52D2"/>
    <w:rsid w:val="003A6DEE"/>
    <w:rsid w:val="003C7633"/>
    <w:rsid w:val="003D0E16"/>
    <w:rsid w:val="003D4BC9"/>
    <w:rsid w:val="003E0261"/>
    <w:rsid w:val="003E5799"/>
    <w:rsid w:val="003F2846"/>
    <w:rsid w:val="003F5B10"/>
    <w:rsid w:val="003F5E22"/>
    <w:rsid w:val="004007BD"/>
    <w:rsid w:val="004043CC"/>
    <w:rsid w:val="004053E6"/>
    <w:rsid w:val="00425E37"/>
    <w:rsid w:val="00437FB1"/>
    <w:rsid w:val="00446B53"/>
    <w:rsid w:val="00447137"/>
    <w:rsid w:val="004543AF"/>
    <w:rsid w:val="00460019"/>
    <w:rsid w:val="0046223E"/>
    <w:rsid w:val="00464905"/>
    <w:rsid w:val="0047471E"/>
    <w:rsid w:val="00477412"/>
    <w:rsid w:val="0048134D"/>
    <w:rsid w:val="0048230F"/>
    <w:rsid w:val="0049275B"/>
    <w:rsid w:val="004A04CE"/>
    <w:rsid w:val="004B0105"/>
    <w:rsid w:val="004B1665"/>
    <w:rsid w:val="004B2D5B"/>
    <w:rsid w:val="004B4055"/>
    <w:rsid w:val="004C3C52"/>
    <w:rsid w:val="004D15CD"/>
    <w:rsid w:val="004D4EB9"/>
    <w:rsid w:val="004D58FF"/>
    <w:rsid w:val="004F0EDC"/>
    <w:rsid w:val="004F315C"/>
    <w:rsid w:val="004F48F8"/>
    <w:rsid w:val="00502AA0"/>
    <w:rsid w:val="00504EBE"/>
    <w:rsid w:val="0050631E"/>
    <w:rsid w:val="00514524"/>
    <w:rsid w:val="00517566"/>
    <w:rsid w:val="00532BC8"/>
    <w:rsid w:val="00536DCF"/>
    <w:rsid w:val="005408D1"/>
    <w:rsid w:val="00567131"/>
    <w:rsid w:val="00571881"/>
    <w:rsid w:val="005779B5"/>
    <w:rsid w:val="005826E5"/>
    <w:rsid w:val="00583B46"/>
    <w:rsid w:val="00590125"/>
    <w:rsid w:val="00593095"/>
    <w:rsid w:val="0059371A"/>
    <w:rsid w:val="00596A5D"/>
    <w:rsid w:val="005A6A18"/>
    <w:rsid w:val="005B4F04"/>
    <w:rsid w:val="005C3877"/>
    <w:rsid w:val="005C53D3"/>
    <w:rsid w:val="005C5B2D"/>
    <w:rsid w:val="005D0433"/>
    <w:rsid w:val="005D1FA3"/>
    <w:rsid w:val="005E1E67"/>
    <w:rsid w:val="005F279A"/>
    <w:rsid w:val="005F7941"/>
    <w:rsid w:val="005F7A97"/>
    <w:rsid w:val="00603E2A"/>
    <w:rsid w:val="00604A88"/>
    <w:rsid w:val="00606B07"/>
    <w:rsid w:val="00606FDD"/>
    <w:rsid w:val="006110E2"/>
    <w:rsid w:val="0061255E"/>
    <w:rsid w:val="00614462"/>
    <w:rsid w:val="00615425"/>
    <w:rsid w:val="00616CD9"/>
    <w:rsid w:val="00617D87"/>
    <w:rsid w:val="00640055"/>
    <w:rsid w:val="00643856"/>
    <w:rsid w:val="00647D00"/>
    <w:rsid w:val="00654E34"/>
    <w:rsid w:val="00666410"/>
    <w:rsid w:val="00674A33"/>
    <w:rsid w:val="00681CFC"/>
    <w:rsid w:val="0068662D"/>
    <w:rsid w:val="0069065A"/>
    <w:rsid w:val="006B4A38"/>
    <w:rsid w:val="006B595F"/>
    <w:rsid w:val="006C04EC"/>
    <w:rsid w:val="006C0E5A"/>
    <w:rsid w:val="006C2847"/>
    <w:rsid w:val="006C2F3B"/>
    <w:rsid w:val="006C314A"/>
    <w:rsid w:val="006E378A"/>
    <w:rsid w:val="006E6312"/>
    <w:rsid w:val="00705C83"/>
    <w:rsid w:val="00706E1C"/>
    <w:rsid w:val="007074AD"/>
    <w:rsid w:val="007466DD"/>
    <w:rsid w:val="0075230D"/>
    <w:rsid w:val="00752B61"/>
    <w:rsid w:val="00754808"/>
    <w:rsid w:val="00755D0A"/>
    <w:rsid w:val="00755EC1"/>
    <w:rsid w:val="00757D62"/>
    <w:rsid w:val="0076050A"/>
    <w:rsid w:val="00761CE4"/>
    <w:rsid w:val="00770E41"/>
    <w:rsid w:val="00780A50"/>
    <w:rsid w:val="007934BD"/>
    <w:rsid w:val="00795063"/>
    <w:rsid w:val="007A412E"/>
    <w:rsid w:val="007A7FD8"/>
    <w:rsid w:val="007B4F3C"/>
    <w:rsid w:val="007B65A6"/>
    <w:rsid w:val="007C6BEC"/>
    <w:rsid w:val="007C74E3"/>
    <w:rsid w:val="007D7BC1"/>
    <w:rsid w:val="007E1CBF"/>
    <w:rsid w:val="007E372E"/>
    <w:rsid w:val="007F08D7"/>
    <w:rsid w:val="008036D0"/>
    <w:rsid w:val="0080788E"/>
    <w:rsid w:val="0081755B"/>
    <w:rsid w:val="00817CC9"/>
    <w:rsid w:val="00832453"/>
    <w:rsid w:val="00832B72"/>
    <w:rsid w:val="00837FD9"/>
    <w:rsid w:val="00840046"/>
    <w:rsid w:val="00847C45"/>
    <w:rsid w:val="00851E8C"/>
    <w:rsid w:val="00856A90"/>
    <w:rsid w:val="00864031"/>
    <w:rsid w:val="00866D3B"/>
    <w:rsid w:val="00870C7C"/>
    <w:rsid w:val="00880CBF"/>
    <w:rsid w:val="008844C2"/>
    <w:rsid w:val="0088474D"/>
    <w:rsid w:val="00890821"/>
    <w:rsid w:val="008A1BAB"/>
    <w:rsid w:val="008B0928"/>
    <w:rsid w:val="008B430A"/>
    <w:rsid w:val="008B5A94"/>
    <w:rsid w:val="008B656C"/>
    <w:rsid w:val="008C20D8"/>
    <w:rsid w:val="008D3100"/>
    <w:rsid w:val="008D396D"/>
    <w:rsid w:val="008D493A"/>
    <w:rsid w:val="008E39D5"/>
    <w:rsid w:val="008E512F"/>
    <w:rsid w:val="008F0997"/>
    <w:rsid w:val="008F1DC1"/>
    <w:rsid w:val="008F2DFE"/>
    <w:rsid w:val="008F5B3A"/>
    <w:rsid w:val="008F7A96"/>
    <w:rsid w:val="00902B34"/>
    <w:rsid w:val="0091262F"/>
    <w:rsid w:val="009177F3"/>
    <w:rsid w:val="00922CBA"/>
    <w:rsid w:val="0094499A"/>
    <w:rsid w:val="0095084C"/>
    <w:rsid w:val="00966393"/>
    <w:rsid w:val="00970ED3"/>
    <w:rsid w:val="0097116B"/>
    <w:rsid w:val="00987BD6"/>
    <w:rsid w:val="00994875"/>
    <w:rsid w:val="009B58D6"/>
    <w:rsid w:val="009D4396"/>
    <w:rsid w:val="009E1678"/>
    <w:rsid w:val="009F11E6"/>
    <w:rsid w:val="00A03090"/>
    <w:rsid w:val="00A23717"/>
    <w:rsid w:val="00A264BC"/>
    <w:rsid w:val="00A305A5"/>
    <w:rsid w:val="00A34AA6"/>
    <w:rsid w:val="00A37766"/>
    <w:rsid w:val="00A42C70"/>
    <w:rsid w:val="00A45649"/>
    <w:rsid w:val="00A5502C"/>
    <w:rsid w:val="00A5578B"/>
    <w:rsid w:val="00A60C54"/>
    <w:rsid w:val="00A62394"/>
    <w:rsid w:val="00A6726C"/>
    <w:rsid w:val="00A733A7"/>
    <w:rsid w:val="00A74A8D"/>
    <w:rsid w:val="00A776E7"/>
    <w:rsid w:val="00A861EA"/>
    <w:rsid w:val="00A934E1"/>
    <w:rsid w:val="00AA1C9E"/>
    <w:rsid w:val="00AA320C"/>
    <w:rsid w:val="00AA39AC"/>
    <w:rsid w:val="00AB039F"/>
    <w:rsid w:val="00AB30FE"/>
    <w:rsid w:val="00AC19BE"/>
    <w:rsid w:val="00AC3CD1"/>
    <w:rsid w:val="00AC6802"/>
    <w:rsid w:val="00AF15E8"/>
    <w:rsid w:val="00AF2C28"/>
    <w:rsid w:val="00B10BA8"/>
    <w:rsid w:val="00B16D45"/>
    <w:rsid w:val="00B26CD1"/>
    <w:rsid w:val="00B27FF7"/>
    <w:rsid w:val="00B368C8"/>
    <w:rsid w:val="00B4410E"/>
    <w:rsid w:val="00B45F66"/>
    <w:rsid w:val="00B5569D"/>
    <w:rsid w:val="00B6054D"/>
    <w:rsid w:val="00B67D75"/>
    <w:rsid w:val="00B70D99"/>
    <w:rsid w:val="00B80E19"/>
    <w:rsid w:val="00B96730"/>
    <w:rsid w:val="00B96946"/>
    <w:rsid w:val="00BA2526"/>
    <w:rsid w:val="00BB62FE"/>
    <w:rsid w:val="00BC1571"/>
    <w:rsid w:val="00BC18F5"/>
    <w:rsid w:val="00BC44F2"/>
    <w:rsid w:val="00BC6CE6"/>
    <w:rsid w:val="00BD26CA"/>
    <w:rsid w:val="00BD39D7"/>
    <w:rsid w:val="00BE6A8E"/>
    <w:rsid w:val="00BF1801"/>
    <w:rsid w:val="00BF59D7"/>
    <w:rsid w:val="00C00870"/>
    <w:rsid w:val="00C020FC"/>
    <w:rsid w:val="00C03390"/>
    <w:rsid w:val="00C25974"/>
    <w:rsid w:val="00C36B22"/>
    <w:rsid w:val="00C62EDF"/>
    <w:rsid w:val="00C638C0"/>
    <w:rsid w:val="00C641A5"/>
    <w:rsid w:val="00C6643C"/>
    <w:rsid w:val="00C7540C"/>
    <w:rsid w:val="00C83FB4"/>
    <w:rsid w:val="00C84B82"/>
    <w:rsid w:val="00C86747"/>
    <w:rsid w:val="00C8798C"/>
    <w:rsid w:val="00C9124B"/>
    <w:rsid w:val="00C9564F"/>
    <w:rsid w:val="00CA5DED"/>
    <w:rsid w:val="00CC1406"/>
    <w:rsid w:val="00CC3064"/>
    <w:rsid w:val="00CE044E"/>
    <w:rsid w:val="00D01EC2"/>
    <w:rsid w:val="00D1164A"/>
    <w:rsid w:val="00D13437"/>
    <w:rsid w:val="00D429D8"/>
    <w:rsid w:val="00D42EC5"/>
    <w:rsid w:val="00D435B5"/>
    <w:rsid w:val="00D44165"/>
    <w:rsid w:val="00D443F5"/>
    <w:rsid w:val="00D46C34"/>
    <w:rsid w:val="00D46FE7"/>
    <w:rsid w:val="00D52087"/>
    <w:rsid w:val="00D545E1"/>
    <w:rsid w:val="00D56E65"/>
    <w:rsid w:val="00D62588"/>
    <w:rsid w:val="00D73C36"/>
    <w:rsid w:val="00D82961"/>
    <w:rsid w:val="00D84FC3"/>
    <w:rsid w:val="00D87AB8"/>
    <w:rsid w:val="00D90784"/>
    <w:rsid w:val="00D97E67"/>
    <w:rsid w:val="00DA53DC"/>
    <w:rsid w:val="00DB2A33"/>
    <w:rsid w:val="00DB2E9C"/>
    <w:rsid w:val="00DB3A85"/>
    <w:rsid w:val="00DB7304"/>
    <w:rsid w:val="00DC781B"/>
    <w:rsid w:val="00DC7B28"/>
    <w:rsid w:val="00DD3AA9"/>
    <w:rsid w:val="00DD62B2"/>
    <w:rsid w:val="00DE0D49"/>
    <w:rsid w:val="00DE1F5C"/>
    <w:rsid w:val="00DF1CAD"/>
    <w:rsid w:val="00DF6146"/>
    <w:rsid w:val="00E11FCC"/>
    <w:rsid w:val="00E121E2"/>
    <w:rsid w:val="00E21A32"/>
    <w:rsid w:val="00E30F07"/>
    <w:rsid w:val="00E34E35"/>
    <w:rsid w:val="00E4261C"/>
    <w:rsid w:val="00E43EDE"/>
    <w:rsid w:val="00E456B2"/>
    <w:rsid w:val="00E67782"/>
    <w:rsid w:val="00E67FAF"/>
    <w:rsid w:val="00E720B9"/>
    <w:rsid w:val="00E77566"/>
    <w:rsid w:val="00E87E32"/>
    <w:rsid w:val="00E964A9"/>
    <w:rsid w:val="00EB22B7"/>
    <w:rsid w:val="00EB4C6E"/>
    <w:rsid w:val="00EC08FD"/>
    <w:rsid w:val="00ED197A"/>
    <w:rsid w:val="00ED1E7B"/>
    <w:rsid w:val="00ED5469"/>
    <w:rsid w:val="00ED7200"/>
    <w:rsid w:val="00EE0910"/>
    <w:rsid w:val="00EE1517"/>
    <w:rsid w:val="00EE2127"/>
    <w:rsid w:val="00EE61EC"/>
    <w:rsid w:val="00EF233E"/>
    <w:rsid w:val="00F12D0F"/>
    <w:rsid w:val="00F146A9"/>
    <w:rsid w:val="00F2723F"/>
    <w:rsid w:val="00F30B7C"/>
    <w:rsid w:val="00F35D9F"/>
    <w:rsid w:val="00F373AE"/>
    <w:rsid w:val="00F44773"/>
    <w:rsid w:val="00F46F5B"/>
    <w:rsid w:val="00F53E64"/>
    <w:rsid w:val="00F54C87"/>
    <w:rsid w:val="00F57232"/>
    <w:rsid w:val="00F61515"/>
    <w:rsid w:val="00F704DC"/>
    <w:rsid w:val="00F77918"/>
    <w:rsid w:val="00F818A2"/>
    <w:rsid w:val="00F8223C"/>
    <w:rsid w:val="00F8619A"/>
    <w:rsid w:val="00F90D4F"/>
    <w:rsid w:val="00FA2FB6"/>
    <w:rsid w:val="00FB2C4B"/>
    <w:rsid w:val="00FB2C5F"/>
    <w:rsid w:val="00FC56F8"/>
    <w:rsid w:val="00FD27C1"/>
    <w:rsid w:val="00FE2607"/>
    <w:rsid w:val="00FE415E"/>
    <w:rsid w:val="00FF263F"/>
    <w:rsid w:val="00FF2D08"/>
    <w:rsid w:val="00FF3B0C"/>
    <w:rsid w:val="00FF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07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2B1D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5078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345078"/>
    <w:pPr>
      <w:keepNext/>
      <w:outlineLvl w:val="2"/>
    </w:pPr>
    <w:rPr>
      <w:i/>
      <w:iCs/>
    </w:rPr>
  </w:style>
  <w:style w:type="paragraph" w:styleId="8">
    <w:name w:val="heading 8"/>
    <w:basedOn w:val="a"/>
    <w:next w:val="a"/>
    <w:link w:val="80"/>
    <w:unhideWhenUsed/>
    <w:qFormat/>
    <w:rsid w:val="00C83FB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45078"/>
    <w:pPr>
      <w:keepNext/>
      <w:ind w:firstLine="709"/>
      <w:jc w:val="both"/>
    </w:pPr>
    <w:rPr>
      <w:sz w:val="24"/>
      <w:szCs w:val="24"/>
    </w:rPr>
  </w:style>
  <w:style w:type="paragraph" w:styleId="20">
    <w:name w:val="Body Text 2"/>
    <w:basedOn w:val="a"/>
    <w:rsid w:val="00345078"/>
    <w:pPr>
      <w:ind w:firstLine="708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3450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E09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B1D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itle"/>
    <w:basedOn w:val="a"/>
    <w:link w:val="a5"/>
    <w:uiPriority w:val="99"/>
    <w:qFormat/>
    <w:rsid w:val="002B1D61"/>
    <w:pPr>
      <w:autoSpaceDE/>
      <w:autoSpaceDN/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2B1D61"/>
    <w:rPr>
      <w:sz w:val="28"/>
      <w:szCs w:val="28"/>
    </w:rPr>
  </w:style>
  <w:style w:type="paragraph" w:styleId="a6">
    <w:name w:val="Body Text Indent"/>
    <w:basedOn w:val="a"/>
    <w:link w:val="a7"/>
    <w:rsid w:val="00FF65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F65AC"/>
  </w:style>
  <w:style w:type="paragraph" w:styleId="21">
    <w:name w:val="Body Text Indent 2"/>
    <w:basedOn w:val="a"/>
    <w:link w:val="22"/>
    <w:rsid w:val="00FF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65AC"/>
  </w:style>
  <w:style w:type="paragraph" w:styleId="a8">
    <w:name w:val="Body Text"/>
    <w:basedOn w:val="a"/>
    <w:link w:val="a9"/>
    <w:uiPriority w:val="99"/>
    <w:rsid w:val="00FF65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F65AC"/>
  </w:style>
  <w:style w:type="character" w:customStyle="1" w:styleId="80">
    <w:name w:val="Заголовок 8 Знак"/>
    <w:basedOn w:val="a0"/>
    <w:link w:val="8"/>
    <w:rsid w:val="00C83FB4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6BD8-CA37-48F4-9B7D-46225F05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Администрация Порецкого района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o</dc:creator>
  <cp:keywords/>
  <cp:lastModifiedBy>Бухаленкова В.Г.</cp:lastModifiedBy>
  <cp:revision>2</cp:revision>
  <cp:lastPrinted>2019-10-24T11:13:00Z</cp:lastPrinted>
  <dcterms:created xsi:type="dcterms:W3CDTF">2019-10-24T11:34:00Z</dcterms:created>
  <dcterms:modified xsi:type="dcterms:W3CDTF">2019-10-24T11:34:00Z</dcterms:modified>
</cp:coreProperties>
</file>